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图形、图像工具软件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图形、图像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94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常用图形、图像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